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s Instagramy</w:t>
      </w:r>
    </w:p>
    <w:p w14:paraId="35E5019D" w14:textId="4E5335B8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="00DF5820" w:rsidRPr="00DF5820">
        <w:rPr>
          <w:sz w:val="24"/>
          <w:szCs w:val="24"/>
        </w:rPr>
        <w:t>pip install instagramy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/07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3F584572" w14:textId="515A2E6E" w:rsidR="0091652D" w:rsidRDefault="00CF455D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10C" w14:textId="15FEC018" w:rsidR="0091652D" w:rsidRDefault="0091652D" w:rsidP="00311D33">
      <w:pPr>
        <w:rPr>
          <w:b/>
          <w:bCs/>
          <w:sz w:val="24"/>
          <w:szCs w:val="24"/>
        </w:rPr>
      </w:pPr>
    </w:p>
    <w:p w14:paraId="691C1E2D" w14:textId="76BE8CCB" w:rsidR="0091652D" w:rsidRDefault="0091652D" w:rsidP="00311D33">
      <w:pPr>
        <w:rPr>
          <w:b/>
          <w:bCs/>
          <w:sz w:val="24"/>
          <w:szCs w:val="24"/>
        </w:rPr>
      </w:pPr>
    </w:p>
    <w:p w14:paraId="072C4FE5" w14:textId="4A01B951" w:rsidR="0091652D" w:rsidRDefault="0091652D" w:rsidP="00311D33">
      <w:pPr>
        <w:rPr>
          <w:b/>
          <w:bCs/>
          <w:sz w:val="24"/>
          <w:szCs w:val="24"/>
        </w:rPr>
      </w:pPr>
    </w:p>
    <w:p w14:paraId="3F2F29F3" w14:textId="0F691ABC" w:rsidR="0091652D" w:rsidRDefault="0091652D" w:rsidP="00311D33">
      <w:pPr>
        <w:rPr>
          <w:b/>
          <w:bCs/>
          <w:sz w:val="24"/>
          <w:szCs w:val="24"/>
        </w:rPr>
      </w:pPr>
    </w:p>
    <w:p w14:paraId="4E334E66" w14:textId="2153906C" w:rsidR="0091652D" w:rsidRDefault="0091652D" w:rsidP="00311D33">
      <w:pPr>
        <w:rPr>
          <w:b/>
          <w:bCs/>
          <w:sz w:val="24"/>
          <w:szCs w:val="24"/>
        </w:rPr>
      </w:pPr>
    </w:p>
    <w:p w14:paraId="1DD85242" w14:textId="0ED86B59" w:rsidR="0091652D" w:rsidRDefault="0091652D" w:rsidP="00311D33">
      <w:pPr>
        <w:rPr>
          <w:b/>
          <w:bCs/>
          <w:sz w:val="24"/>
          <w:szCs w:val="24"/>
        </w:rPr>
      </w:pPr>
    </w:p>
    <w:p w14:paraId="1F9ADFBE" w14:textId="13864E86" w:rsidR="0091652D" w:rsidRDefault="0091652D" w:rsidP="00311D33">
      <w:pPr>
        <w:rPr>
          <w:b/>
          <w:bCs/>
          <w:sz w:val="24"/>
          <w:szCs w:val="24"/>
        </w:rPr>
      </w:pPr>
    </w:p>
    <w:p w14:paraId="227F1DA2" w14:textId="01A0971D" w:rsidR="0091652D" w:rsidRDefault="0091652D" w:rsidP="00311D33">
      <w:pPr>
        <w:rPr>
          <w:b/>
          <w:bCs/>
          <w:sz w:val="24"/>
          <w:szCs w:val="24"/>
        </w:rPr>
      </w:pPr>
    </w:p>
    <w:p w14:paraId="08D1DD0D" w14:textId="7619E0F6" w:rsidR="0091652D" w:rsidRDefault="0091652D" w:rsidP="00311D33">
      <w:pPr>
        <w:rPr>
          <w:b/>
          <w:bCs/>
          <w:sz w:val="24"/>
          <w:szCs w:val="24"/>
        </w:rPr>
      </w:pPr>
    </w:p>
    <w:p w14:paraId="59D82D45" w14:textId="554DA7E0" w:rsidR="0091652D" w:rsidRDefault="0091652D" w:rsidP="00311D33">
      <w:pPr>
        <w:rPr>
          <w:b/>
          <w:bCs/>
          <w:sz w:val="24"/>
          <w:szCs w:val="24"/>
        </w:rPr>
      </w:pPr>
    </w:p>
    <w:p w14:paraId="1F2E273A" w14:textId="48A3904C" w:rsidR="0091652D" w:rsidRDefault="0091652D" w:rsidP="00311D33">
      <w:pPr>
        <w:rPr>
          <w:b/>
          <w:bCs/>
          <w:sz w:val="24"/>
          <w:szCs w:val="24"/>
        </w:rPr>
      </w:pPr>
    </w:p>
    <w:p w14:paraId="45E37E3D" w14:textId="436EC0B4" w:rsidR="0091652D" w:rsidRDefault="0091652D" w:rsidP="00311D33">
      <w:pPr>
        <w:rPr>
          <w:b/>
          <w:bCs/>
          <w:sz w:val="24"/>
          <w:szCs w:val="24"/>
        </w:rPr>
      </w:pPr>
    </w:p>
    <w:p w14:paraId="0AE38B5E" w14:textId="56663DAF" w:rsidR="0091652D" w:rsidRDefault="0091652D" w:rsidP="00311D33">
      <w:pPr>
        <w:rPr>
          <w:b/>
          <w:bCs/>
          <w:sz w:val="24"/>
          <w:szCs w:val="24"/>
        </w:rPr>
      </w:pPr>
    </w:p>
    <w:p w14:paraId="6943E91E" w14:textId="6D532572" w:rsidR="0091652D" w:rsidRDefault="0091652D" w:rsidP="00311D33">
      <w:pPr>
        <w:rPr>
          <w:b/>
          <w:bCs/>
          <w:sz w:val="24"/>
          <w:szCs w:val="24"/>
        </w:rPr>
      </w:pPr>
    </w:p>
    <w:p w14:paraId="29D088CA" w14:textId="77777777" w:rsidR="0091652D" w:rsidRPr="0091652D" w:rsidRDefault="0091652D" w:rsidP="00311D33">
      <w:pPr>
        <w:rPr>
          <w:b/>
          <w:bCs/>
          <w:sz w:val="24"/>
          <w:szCs w:val="24"/>
        </w:rPr>
      </w:pPr>
    </w:p>
    <w:p w14:paraId="7B07D1ED" w14:textId="5686E3AC" w:rsidR="0091652D" w:rsidRDefault="0091652D" w:rsidP="00916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6/07/2022</w:t>
      </w:r>
    </w:p>
    <w:p w14:paraId="454B7657" w14:textId="75AB0574" w:rsidR="0091652D" w:rsidRPr="0091652D" w:rsidRDefault="0091652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contacto.html” donde introducimos el código de la página de contacto.</w:t>
      </w:r>
    </w:p>
    <w:p w14:paraId="151CA659" w14:textId="2DC5F11B" w:rsidR="0091652D" w:rsidRDefault="0091652D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21D25" wp14:editId="34A00B93">
            <wp:extent cx="2248214" cy="3791479"/>
            <wp:effectExtent l="0" t="0" r="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A4B" w14:textId="2E1503EA" w:rsidR="000B3B21" w:rsidRDefault="000B3B21" w:rsidP="00311D33">
      <w:pPr>
        <w:rPr>
          <w:sz w:val="24"/>
          <w:szCs w:val="24"/>
        </w:rPr>
      </w:pPr>
    </w:p>
    <w:p w14:paraId="7743EB97" w14:textId="77777777" w:rsidR="000B3B21" w:rsidRDefault="000B3B21" w:rsidP="00311D33">
      <w:pPr>
        <w:rPr>
          <w:sz w:val="24"/>
          <w:szCs w:val="24"/>
        </w:rPr>
      </w:pPr>
    </w:p>
    <w:p w14:paraId="6979A021" w14:textId="77777777" w:rsidR="000B3B21" w:rsidRDefault="000B3B21" w:rsidP="00311D33">
      <w:pPr>
        <w:rPr>
          <w:sz w:val="24"/>
          <w:szCs w:val="24"/>
        </w:rPr>
      </w:pPr>
    </w:p>
    <w:p w14:paraId="3F66FD87" w14:textId="6D190453" w:rsidR="000B3B21" w:rsidRDefault="000B3B21" w:rsidP="00311D33">
      <w:pPr>
        <w:rPr>
          <w:sz w:val="24"/>
          <w:szCs w:val="24"/>
        </w:rPr>
      </w:pPr>
    </w:p>
    <w:p w14:paraId="73C7CDA6" w14:textId="53294FEA" w:rsidR="000B3B21" w:rsidRDefault="000B3B21" w:rsidP="00311D33">
      <w:pPr>
        <w:rPr>
          <w:sz w:val="24"/>
          <w:szCs w:val="24"/>
        </w:rPr>
      </w:pPr>
    </w:p>
    <w:p w14:paraId="72EBB286" w14:textId="572CBBCF" w:rsidR="000B3B21" w:rsidRDefault="000B3B21" w:rsidP="00311D33">
      <w:pPr>
        <w:rPr>
          <w:sz w:val="24"/>
          <w:szCs w:val="24"/>
        </w:rPr>
      </w:pPr>
    </w:p>
    <w:p w14:paraId="6A2DDB39" w14:textId="7C40108A" w:rsidR="000B3B21" w:rsidRDefault="000B3B21" w:rsidP="00311D33">
      <w:pPr>
        <w:rPr>
          <w:sz w:val="24"/>
          <w:szCs w:val="24"/>
        </w:rPr>
      </w:pPr>
    </w:p>
    <w:p w14:paraId="40C7817B" w14:textId="40BF358F" w:rsidR="000B3B21" w:rsidRDefault="000B3B21" w:rsidP="00311D33">
      <w:pPr>
        <w:rPr>
          <w:sz w:val="24"/>
          <w:szCs w:val="24"/>
        </w:rPr>
      </w:pPr>
    </w:p>
    <w:p w14:paraId="02767BAE" w14:textId="167375B1" w:rsidR="000B3B21" w:rsidRDefault="000B3B21" w:rsidP="00311D33">
      <w:pPr>
        <w:rPr>
          <w:sz w:val="24"/>
          <w:szCs w:val="24"/>
        </w:rPr>
      </w:pPr>
    </w:p>
    <w:p w14:paraId="6676B29C" w14:textId="72AEFB10" w:rsidR="000B3B21" w:rsidRDefault="000B3B21" w:rsidP="00311D33">
      <w:pPr>
        <w:rPr>
          <w:sz w:val="24"/>
          <w:szCs w:val="24"/>
        </w:rPr>
      </w:pPr>
    </w:p>
    <w:p w14:paraId="3DE28056" w14:textId="35622FE5" w:rsidR="000B3B21" w:rsidRDefault="000B3B21" w:rsidP="00311D33">
      <w:pPr>
        <w:rPr>
          <w:sz w:val="24"/>
          <w:szCs w:val="24"/>
        </w:rPr>
      </w:pPr>
    </w:p>
    <w:p w14:paraId="12D43711" w14:textId="7251369A" w:rsidR="000B3B21" w:rsidRDefault="000B3B21" w:rsidP="00311D33">
      <w:pPr>
        <w:rPr>
          <w:sz w:val="24"/>
          <w:szCs w:val="24"/>
        </w:rPr>
      </w:pPr>
    </w:p>
    <w:p w14:paraId="30A8B153" w14:textId="52A78EE6" w:rsidR="000B3B21" w:rsidRDefault="000B3B21" w:rsidP="00311D33">
      <w:pPr>
        <w:rPr>
          <w:sz w:val="24"/>
          <w:szCs w:val="24"/>
        </w:rPr>
      </w:pPr>
    </w:p>
    <w:p w14:paraId="0A9E4872" w14:textId="754E04AB" w:rsidR="000B3B21" w:rsidRDefault="000B3B21" w:rsidP="00311D33">
      <w:pPr>
        <w:rPr>
          <w:sz w:val="24"/>
          <w:szCs w:val="24"/>
        </w:rPr>
      </w:pPr>
    </w:p>
    <w:p w14:paraId="6198372C" w14:textId="75A2259F" w:rsidR="000B3B21" w:rsidRDefault="000B3B21" w:rsidP="000B3B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7/2022</w:t>
      </w:r>
    </w:p>
    <w:p w14:paraId="27898554" w14:textId="27E1A66D" w:rsidR="000B3B21" w:rsidRPr="0091652D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instaloader_funciones.py” para empezar a usar el paquete pip instaloader y scrapear Instagram.</w:t>
      </w:r>
    </w:p>
    <w:p w14:paraId="4D160A5C" w14:textId="7C879B1E" w:rsidR="000B3B21" w:rsidRDefault="000B3B21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21600" wp14:editId="1DA1EF48">
            <wp:extent cx="2905530" cy="4648849"/>
            <wp:effectExtent l="0" t="0" r="9525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D2A" w14:textId="0FA3EA6C" w:rsidR="000B3B21" w:rsidRDefault="000B3B21" w:rsidP="00311D33">
      <w:pPr>
        <w:rPr>
          <w:sz w:val="24"/>
          <w:szCs w:val="24"/>
        </w:rPr>
      </w:pPr>
    </w:p>
    <w:p w14:paraId="1E64F5F2" w14:textId="223C0E0C" w:rsidR="000B3B21" w:rsidRDefault="000B3B21" w:rsidP="00311D33">
      <w:pPr>
        <w:rPr>
          <w:sz w:val="24"/>
          <w:szCs w:val="24"/>
        </w:rPr>
      </w:pPr>
    </w:p>
    <w:p w14:paraId="4165F1CB" w14:textId="77777777" w:rsidR="000B3B21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 Instaloader</w:t>
      </w:r>
    </w:p>
    <w:p w14:paraId="7EF9C04D" w14:textId="512A4013" w:rsidR="000B3B21" w:rsidRDefault="000B3B21" w:rsidP="000B3B21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Pr="00DF5820">
        <w:rPr>
          <w:sz w:val="24"/>
          <w:szCs w:val="24"/>
        </w:rPr>
        <w:t xml:space="preserve">pip install </w:t>
      </w:r>
      <w:r w:rsidRPr="000B3B21">
        <w:rPr>
          <w:sz w:val="24"/>
          <w:szCs w:val="24"/>
        </w:rPr>
        <w:t>instaloader</w:t>
      </w:r>
      <w:r>
        <w:rPr>
          <w:sz w:val="24"/>
          <w:szCs w:val="24"/>
        </w:rPr>
        <w:t xml:space="preserve"> </w:t>
      </w:r>
    </w:p>
    <w:p w14:paraId="5CE8EFD1" w14:textId="6F4519BD" w:rsidR="00851FC6" w:rsidRDefault="00851FC6" w:rsidP="000B3B21">
      <w:pPr>
        <w:rPr>
          <w:sz w:val="24"/>
          <w:szCs w:val="24"/>
        </w:rPr>
      </w:pPr>
    </w:p>
    <w:p w14:paraId="48F94851" w14:textId="1E58318E" w:rsidR="00851FC6" w:rsidRDefault="00851FC6" w:rsidP="000B3B21">
      <w:pPr>
        <w:rPr>
          <w:sz w:val="24"/>
          <w:szCs w:val="24"/>
        </w:rPr>
      </w:pPr>
    </w:p>
    <w:p w14:paraId="3871DE2B" w14:textId="0364D956" w:rsidR="00851FC6" w:rsidRDefault="00851FC6" w:rsidP="000B3B21">
      <w:pPr>
        <w:rPr>
          <w:sz w:val="24"/>
          <w:szCs w:val="24"/>
        </w:rPr>
      </w:pPr>
    </w:p>
    <w:p w14:paraId="4EF2772E" w14:textId="46D30FBB" w:rsidR="00851FC6" w:rsidRDefault="00851FC6" w:rsidP="000B3B21">
      <w:pPr>
        <w:rPr>
          <w:sz w:val="24"/>
          <w:szCs w:val="24"/>
        </w:rPr>
      </w:pPr>
    </w:p>
    <w:p w14:paraId="2A0F419E" w14:textId="26550538" w:rsidR="00851FC6" w:rsidRDefault="00851FC6" w:rsidP="000B3B21">
      <w:pPr>
        <w:rPr>
          <w:sz w:val="24"/>
          <w:szCs w:val="24"/>
        </w:rPr>
      </w:pPr>
    </w:p>
    <w:p w14:paraId="26B5FF60" w14:textId="2F12CB09" w:rsidR="00851FC6" w:rsidRDefault="00851FC6" w:rsidP="000B3B21">
      <w:pPr>
        <w:rPr>
          <w:sz w:val="24"/>
          <w:szCs w:val="24"/>
        </w:rPr>
      </w:pPr>
    </w:p>
    <w:p w14:paraId="7F03E4D8" w14:textId="77777777" w:rsidR="00851FC6" w:rsidRDefault="00851FC6" w:rsidP="000B3B21">
      <w:pPr>
        <w:rPr>
          <w:sz w:val="24"/>
          <w:szCs w:val="24"/>
        </w:rPr>
      </w:pPr>
    </w:p>
    <w:p w14:paraId="536F24BC" w14:textId="4DC348E1" w:rsidR="00851FC6" w:rsidRDefault="00851FC6" w:rsidP="00851F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  <w:r>
        <w:rPr>
          <w:sz w:val="24"/>
          <w:szCs w:val="24"/>
        </w:rPr>
        <w:t>/07/2022</w:t>
      </w:r>
    </w:p>
    <w:p w14:paraId="69E11A49" w14:textId="002F9F63" w:rsidR="00851FC6" w:rsidRPr="0091652D" w:rsidRDefault="00851FC6" w:rsidP="00851F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 w:rsidRPr="00851FC6">
        <w:rPr>
          <w:b/>
          <w:bCs/>
          <w:sz w:val="24"/>
          <w:szCs w:val="24"/>
        </w:rPr>
        <w:t>highlights_cuenta.html</w:t>
      </w:r>
      <w:r>
        <w:rPr>
          <w:b/>
          <w:bCs/>
          <w:sz w:val="24"/>
          <w:szCs w:val="24"/>
        </w:rPr>
        <w:t xml:space="preserve">” donde introducimos el código de la página de </w:t>
      </w:r>
      <w:r>
        <w:rPr>
          <w:b/>
          <w:bCs/>
          <w:sz w:val="24"/>
          <w:szCs w:val="24"/>
        </w:rPr>
        <w:t>mostrar historias destacadas de las cuentas de Instagram</w:t>
      </w:r>
      <w:r>
        <w:rPr>
          <w:b/>
          <w:bCs/>
          <w:sz w:val="24"/>
          <w:szCs w:val="24"/>
        </w:rPr>
        <w:t>.</w:t>
      </w:r>
    </w:p>
    <w:p w14:paraId="74F3A09F" w14:textId="59B595EA" w:rsidR="000B3B21" w:rsidRPr="003B763E" w:rsidRDefault="00851FC6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52446" wp14:editId="5D5BE79C">
            <wp:extent cx="3124636" cy="4382112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B21" w:rsidRPr="003B7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3B21"/>
    <w:rsid w:val="000B4485"/>
    <w:rsid w:val="000F6A64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1FC6"/>
    <w:rsid w:val="00857312"/>
    <w:rsid w:val="008E3BC8"/>
    <w:rsid w:val="0091652D"/>
    <w:rsid w:val="00AC213A"/>
    <w:rsid w:val="00AF285B"/>
    <w:rsid w:val="00B35C44"/>
    <w:rsid w:val="00C64358"/>
    <w:rsid w:val="00CF455D"/>
    <w:rsid w:val="00D210AD"/>
    <w:rsid w:val="00D30D9D"/>
    <w:rsid w:val="00DF5820"/>
    <w:rsid w:val="00E02EE9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22</cp:revision>
  <dcterms:created xsi:type="dcterms:W3CDTF">2022-03-31T13:15:00Z</dcterms:created>
  <dcterms:modified xsi:type="dcterms:W3CDTF">2022-07-27T01:00:00Z</dcterms:modified>
</cp:coreProperties>
</file>